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28" w:rsidRPr="00F17A29" w:rsidRDefault="00070D28" w:rsidP="00070D28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24790</wp:posOffset>
            </wp:positionV>
            <wp:extent cx="2898775" cy="790575"/>
            <wp:effectExtent l="1905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l="1181" t="29134" r="755" b="3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D">
        <w:rPr>
          <w:rFonts w:ascii="Times New Roman" w:hAnsi="Times New Roman"/>
          <w:b/>
          <w:szCs w:val="28"/>
          <w:lang w:val="sv-SE"/>
        </w:rPr>
        <w:t xml:space="preserve"> </w:t>
      </w:r>
      <w:r w:rsidR="004D2AF9">
        <w:rPr>
          <w:rFonts w:ascii="Times New Roman" w:hAnsi="Times New Roman"/>
          <w:b/>
          <w:lang w:val="nb-NO"/>
        </w:rPr>
        <w:t xml:space="preserve">TUGAS </w:t>
      </w:r>
      <w:r w:rsidR="00035420">
        <w:rPr>
          <w:rFonts w:ascii="Times New Roman" w:hAnsi="Times New Roman"/>
          <w:b/>
          <w:lang w:val="nb-NO"/>
        </w:rPr>
        <w:t>PERTMUAN- 3</w:t>
      </w:r>
    </w:p>
    <w:p w:rsidR="00070D28" w:rsidRPr="00CC1D38" w:rsidRDefault="00AB78BA" w:rsidP="00070D28">
      <w:pPr>
        <w:jc w:val="right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nb-NO"/>
        </w:rPr>
        <w:t>TAHUN 2021/2022</w:t>
      </w:r>
    </w:p>
    <w:p w:rsidR="00070D28" w:rsidRPr="0018060D" w:rsidRDefault="00070D28" w:rsidP="00070D28">
      <w:pPr>
        <w:jc w:val="center"/>
        <w:rPr>
          <w:rFonts w:ascii="Times New Roman" w:hAnsi="Times New Roman"/>
          <w:bCs/>
        </w:rPr>
      </w:pPr>
      <w:r w:rsidRPr="0018060D">
        <w:rPr>
          <w:rFonts w:ascii="Times New Roman" w:hAnsi="Times New Roman"/>
          <w:b/>
          <w:lang w:val="sv-SE"/>
        </w:rPr>
        <w:t>==============================================================</w:t>
      </w:r>
      <w:r>
        <w:rPr>
          <w:rFonts w:ascii="Times New Roman" w:hAnsi="Times New Roman"/>
          <w:b/>
          <w:lang w:val="sv-SE"/>
        </w:rPr>
        <w:t>====</w:t>
      </w:r>
      <w:r w:rsidRPr="0018060D">
        <w:rPr>
          <w:rFonts w:ascii="Times New Roman" w:hAnsi="Times New Roman"/>
          <w:b/>
          <w:lang w:val="sv-SE"/>
        </w:rPr>
        <w:t>========</w:t>
      </w:r>
    </w:p>
    <w:tbl>
      <w:tblPr>
        <w:tblpPr w:leftFromText="180" w:rightFromText="180" w:vertAnchor="text" w:horzAnchor="margin" w:tblpXSpec="center" w:tblpY="66"/>
        <w:tblW w:w="9747" w:type="dxa"/>
        <w:tblLayout w:type="fixed"/>
        <w:tblLook w:val="01E0"/>
      </w:tblPr>
      <w:tblGrid>
        <w:gridCol w:w="1809"/>
        <w:gridCol w:w="3828"/>
        <w:gridCol w:w="283"/>
        <w:gridCol w:w="1472"/>
        <w:gridCol w:w="2355"/>
      </w:tblGrid>
      <w:tr w:rsidR="00070D28" w:rsidRPr="0018060D" w:rsidTr="001A27A7">
        <w:trPr>
          <w:trHeight w:val="284"/>
        </w:trPr>
        <w:tc>
          <w:tcPr>
            <w:tcW w:w="1809" w:type="dxa"/>
          </w:tcPr>
          <w:p w:rsidR="00070D28" w:rsidRPr="0018060D" w:rsidRDefault="00070D28" w:rsidP="00070D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8060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Mata Kuliah</w:t>
            </w:r>
          </w:p>
        </w:tc>
        <w:tc>
          <w:tcPr>
            <w:tcW w:w="3828" w:type="dxa"/>
          </w:tcPr>
          <w:p w:rsidR="00070D28" w:rsidRPr="009F1A3D" w:rsidRDefault="00A47040" w:rsidP="0056401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emrograman Internet</w:t>
            </w:r>
          </w:p>
        </w:tc>
        <w:tc>
          <w:tcPr>
            <w:tcW w:w="283" w:type="dxa"/>
          </w:tcPr>
          <w:p w:rsidR="00070D28" w:rsidRPr="009F1A3D" w:rsidRDefault="00070D28" w:rsidP="009F1A3D">
            <w:pPr>
              <w:spacing w:after="0"/>
              <w:ind w:left="432" w:right="-438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472" w:type="dxa"/>
          </w:tcPr>
          <w:p w:rsidR="00070D28" w:rsidRPr="009F1A3D" w:rsidRDefault="00070D28" w:rsidP="009F1A3D">
            <w:pPr>
              <w:spacing w:after="0"/>
              <w:ind w:right="-438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Hari, tanggal</w:t>
            </w:r>
          </w:p>
        </w:tc>
        <w:tc>
          <w:tcPr>
            <w:tcW w:w="2355" w:type="dxa"/>
          </w:tcPr>
          <w:p w:rsidR="00070D28" w:rsidRPr="009F1A3D" w:rsidRDefault="00A47040" w:rsidP="00564017">
            <w:pPr>
              <w:tabs>
                <w:tab w:val="left" w:pos="1843"/>
                <w:tab w:val="left" w:pos="2127"/>
              </w:tabs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AB78BA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29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Mei</w:t>
            </w:r>
            <w:r w:rsidR="004D2AF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202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</w:t>
            </w:r>
          </w:p>
        </w:tc>
      </w:tr>
      <w:tr w:rsidR="00070D28" w:rsidRPr="0018060D" w:rsidTr="001A27A7">
        <w:trPr>
          <w:trHeight w:val="283"/>
        </w:trPr>
        <w:tc>
          <w:tcPr>
            <w:tcW w:w="1809" w:type="dxa"/>
          </w:tcPr>
          <w:p w:rsidR="00070D28" w:rsidRPr="009F1A3D" w:rsidRDefault="00070D28" w:rsidP="009F1A3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Program Studi</w:t>
            </w:r>
          </w:p>
        </w:tc>
        <w:tc>
          <w:tcPr>
            <w:tcW w:w="3828" w:type="dxa"/>
          </w:tcPr>
          <w:p w:rsidR="00070D28" w:rsidRPr="009F1A3D" w:rsidRDefault="00A47040" w:rsidP="0056401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4D2AF9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I-All</w:t>
            </w:r>
          </w:p>
        </w:tc>
        <w:tc>
          <w:tcPr>
            <w:tcW w:w="283" w:type="dxa"/>
          </w:tcPr>
          <w:p w:rsidR="00070D28" w:rsidRPr="009F1A3D" w:rsidRDefault="00070D28" w:rsidP="001A27A7">
            <w:pPr>
              <w:spacing w:after="100" w:afterAutospacing="1"/>
              <w:ind w:left="432" w:right="252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472" w:type="dxa"/>
          </w:tcPr>
          <w:p w:rsidR="00070D28" w:rsidRPr="009F1A3D" w:rsidRDefault="00070D28" w:rsidP="001A27A7">
            <w:pPr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Waktu</w:t>
            </w:r>
          </w:p>
        </w:tc>
        <w:tc>
          <w:tcPr>
            <w:tcW w:w="2355" w:type="dxa"/>
          </w:tcPr>
          <w:p w:rsidR="00070D28" w:rsidRPr="009F1A3D" w:rsidRDefault="009F1A3D" w:rsidP="00564017">
            <w:pPr>
              <w:tabs>
                <w:tab w:val="left" w:pos="1843"/>
                <w:tab w:val="left" w:pos="2127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12.3</w:t>
            </w:r>
            <w:r w:rsidR="00271681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0 s/d -</w:t>
            </w:r>
          </w:p>
        </w:tc>
      </w:tr>
      <w:tr w:rsidR="00070D28" w:rsidRPr="0018060D" w:rsidTr="001A27A7">
        <w:trPr>
          <w:trHeight w:val="284"/>
        </w:trPr>
        <w:tc>
          <w:tcPr>
            <w:tcW w:w="1809" w:type="dxa"/>
          </w:tcPr>
          <w:p w:rsidR="00070D28" w:rsidRPr="009F1A3D" w:rsidRDefault="00070D28" w:rsidP="009F1A3D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osen Pembina</w:t>
            </w:r>
          </w:p>
        </w:tc>
        <w:tc>
          <w:tcPr>
            <w:tcW w:w="3828" w:type="dxa"/>
          </w:tcPr>
          <w:p w:rsidR="00070D28" w:rsidRPr="009F1A3D" w:rsidRDefault="00A47040" w:rsidP="00564017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1A27A7"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0E0C3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Armedo Futhi Mun</w:t>
            </w:r>
            <w:r w:rsidR="0003542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a</w:t>
            </w:r>
            <w:r w:rsidR="000E0C3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dzar, M.Pd</w:t>
            </w:r>
          </w:p>
        </w:tc>
        <w:tc>
          <w:tcPr>
            <w:tcW w:w="283" w:type="dxa"/>
          </w:tcPr>
          <w:p w:rsidR="00070D28" w:rsidRPr="009F1A3D" w:rsidRDefault="00070D28" w:rsidP="001A27A7">
            <w:pPr>
              <w:spacing w:after="100" w:afterAutospacing="1"/>
              <w:ind w:left="432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</w:p>
        </w:tc>
        <w:tc>
          <w:tcPr>
            <w:tcW w:w="1472" w:type="dxa"/>
          </w:tcPr>
          <w:p w:rsidR="00070D28" w:rsidRPr="009F1A3D" w:rsidRDefault="00070D28" w:rsidP="001A27A7">
            <w:pPr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Sifat</w:t>
            </w:r>
          </w:p>
        </w:tc>
        <w:tc>
          <w:tcPr>
            <w:tcW w:w="2355" w:type="dxa"/>
          </w:tcPr>
          <w:p w:rsidR="00070D28" w:rsidRPr="009F1A3D" w:rsidRDefault="00070D28" w:rsidP="009F1A3D">
            <w:pPr>
              <w:tabs>
                <w:tab w:val="left" w:pos="1843"/>
                <w:tab w:val="left" w:pos="2127"/>
              </w:tabs>
              <w:spacing w:after="100" w:afterAutospacing="1"/>
              <w:rPr>
                <w:rFonts w:ascii="Times New Roman" w:hAnsi="Times New Roman"/>
                <w:b/>
                <w:sz w:val="20"/>
                <w:szCs w:val="20"/>
                <w:lang w:val="it-IT"/>
              </w:rPr>
            </w:pPr>
            <w:r w:rsidRPr="009F1A3D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:</w:t>
            </w:r>
            <w:r w:rsidR="000E0C30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 xml:space="preserve"> </w:t>
            </w:r>
            <w:r w:rsidR="0035124F">
              <w:rPr>
                <w:rFonts w:ascii="Times New Roman" w:hAnsi="Times New Roman"/>
                <w:b/>
                <w:sz w:val="20"/>
                <w:szCs w:val="20"/>
                <w:lang w:val="it-IT"/>
              </w:rPr>
              <w:t>Tugas</w:t>
            </w:r>
          </w:p>
        </w:tc>
      </w:tr>
    </w:tbl>
    <w:p w:rsidR="00D67AF7" w:rsidRDefault="00D67AF7" w:rsidP="00070D28">
      <w:pPr>
        <w:rPr>
          <w:rFonts w:ascii="Times New Roman" w:hAnsi="Times New Roman"/>
          <w:lang w:val="en-GB"/>
        </w:rPr>
      </w:pPr>
    </w:p>
    <w:p w:rsidR="00D67AF7" w:rsidRDefault="000A03BD" w:rsidP="00070D28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5pt;margin-top:2.35pt;width:478pt;height:.05pt;z-index:251660288" o:connectortype="straight"/>
        </w:pict>
      </w:r>
    </w:p>
    <w:p w:rsidR="00035420" w:rsidRDefault="00035420" w:rsidP="00C001D0">
      <w:pPr>
        <w:pStyle w:val="ListParagraph"/>
        <w:numPr>
          <w:ilvl w:val="0"/>
          <w:numId w:val="11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35420"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 w:rsidRPr="00035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5420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035420">
        <w:rPr>
          <w:rFonts w:ascii="Times New Roman" w:hAnsi="Times New Roman" w:cs="Times New Roman"/>
          <w:sz w:val="24"/>
          <w:szCs w:val="24"/>
          <w:lang w:val="en-US"/>
        </w:rPr>
        <w:t xml:space="preserve"> web html </w:t>
      </w:r>
      <w:proofErr w:type="spellStart"/>
      <w:r w:rsidRPr="000354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35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5420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03542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035420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Pr="00035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542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35420">
        <w:rPr>
          <w:rFonts w:ascii="Times New Roman" w:hAnsi="Times New Roman" w:cs="Times New Roman"/>
          <w:sz w:val="24"/>
          <w:szCs w:val="24"/>
          <w:lang w:val="en-US"/>
        </w:rPr>
        <w:t xml:space="preserve"> file “</w:t>
      </w:r>
      <w:proofErr w:type="spellStart"/>
      <w:r w:rsidRPr="00035420">
        <w:rPr>
          <w:rFonts w:ascii="Times New Roman" w:hAnsi="Times New Roman" w:cs="Times New Roman"/>
          <w:sz w:val="24"/>
          <w:szCs w:val="24"/>
          <w:lang w:val="en-US"/>
        </w:rPr>
        <w:t>agus</w:t>
      </w:r>
      <w:proofErr w:type="spellEnd"/>
      <w:r w:rsidRPr="00035420">
        <w:rPr>
          <w:rFonts w:ascii="Times New Roman" w:hAnsi="Times New Roman" w:cs="Times New Roman"/>
          <w:sz w:val="24"/>
          <w:szCs w:val="24"/>
          <w:lang w:val="en-US"/>
        </w:rPr>
        <w:t xml:space="preserve"> rusmana.pdf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-su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035420" w:rsidRPr="00035420" w:rsidRDefault="00035420" w:rsidP="00C001D0">
      <w:pPr>
        <w:pStyle w:val="ListParagraph"/>
        <w:numPr>
          <w:ilvl w:val="0"/>
          <w:numId w:val="11"/>
        </w:num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g formatting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tbl>
      <w:tblPr>
        <w:tblStyle w:val="TableGrid"/>
        <w:tblW w:w="0" w:type="auto"/>
        <w:tblInd w:w="1008" w:type="dxa"/>
        <w:tblLook w:val="04A0"/>
      </w:tblPr>
      <w:tblGrid>
        <w:gridCol w:w="1080"/>
        <w:gridCol w:w="5310"/>
      </w:tblGrid>
      <w:tr w:rsidR="00035420" w:rsidTr="00035420">
        <w:trPr>
          <w:trHeight w:val="584"/>
        </w:trPr>
        <w:tc>
          <w:tcPr>
            <w:tcW w:w="6390" w:type="dxa"/>
            <w:gridSpan w:val="2"/>
          </w:tcPr>
          <w:p w:rsidR="00035420" w:rsidRPr="00035420" w:rsidRDefault="00035420" w:rsidP="00C001D0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dul</w:t>
            </w:r>
            <w:proofErr w:type="spellEnd"/>
          </w:p>
        </w:tc>
      </w:tr>
      <w:tr w:rsidR="00035420" w:rsidTr="00035420">
        <w:trPr>
          <w:trHeight w:val="1889"/>
        </w:trPr>
        <w:tc>
          <w:tcPr>
            <w:tcW w:w="1080" w:type="dxa"/>
          </w:tcPr>
          <w:p w:rsidR="00035420" w:rsidRPr="00035420" w:rsidRDefault="00035420" w:rsidP="00C001D0">
            <w:pPr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35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k</w:t>
            </w:r>
          </w:p>
        </w:tc>
        <w:tc>
          <w:tcPr>
            <w:tcW w:w="5310" w:type="dxa"/>
          </w:tcPr>
          <w:p w:rsidR="00035420" w:rsidRPr="00035420" w:rsidRDefault="00035420" w:rsidP="00C001D0">
            <w:pPr>
              <w:tabs>
                <w:tab w:val="left" w:pos="343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i</w:t>
            </w:r>
            <w:proofErr w:type="spellEnd"/>
          </w:p>
        </w:tc>
      </w:tr>
      <w:tr w:rsidR="00035420" w:rsidTr="00035420">
        <w:trPr>
          <w:trHeight w:val="530"/>
        </w:trPr>
        <w:tc>
          <w:tcPr>
            <w:tcW w:w="6390" w:type="dxa"/>
            <w:gridSpan w:val="2"/>
          </w:tcPr>
          <w:p w:rsidR="00035420" w:rsidRPr="00035420" w:rsidRDefault="00035420" w:rsidP="00C001D0">
            <w:pPr>
              <w:tabs>
                <w:tab w:val="left" w:pos="34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354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bas</w:t>
            </w:r>
            <w:proofErr w:type="spellEnd"/>
          </w:p>
        </w:tc>
      </w:tr>
    </w:tbl>
    <w:p w:rsidR="00C001D0" w:rsidRDefault="00035420" w:rsidP="00C001D0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C001D0" w:rsidRDefault="00C001D0" w:rsidP="00C001D0">
      <w:pPr>
        <w:tabs>
          <w:tab w:val="left" w:pos="343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0354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ble yang</w:t>
      </w:r>
    </w:p>
    <w:p w:rsidR="00035420" w:rsidRDefault="00C001D0" w:rsidP="00C001D0">
      <w:pPr>
        <w:tabs>
          <w:tab w:val="left" w:pos="3435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</w:p>
    <w:p w:rsidR="00C001D0" w:rsidRPr="00035420" w:rsidRDefault="00C001D0" w:rsidP="00C001D0">
      <w:pPr>
        <w:tabs>
          <w:tab w:val="left" w:pos="343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5D93" w:rsidRPr="00C001D0" w:rsidRDefault="004D2AF9" w:rsidP="00C001D0">
      <w:pPr>
        <w:pStyle w:val="ListParagraph"/>
        <w:tabs>
          <w:tab w:val="left" w:pos="3435"/>
        </w:tabs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Pengumpulan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tugas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dikirim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>ke</w:t>
      </w:r>
      <w:proofErr w:type="spellEnd"/>
      <w:r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-mail: </w:t>
      </w:r>
      <w:hyperlink r:id="rId7" w:history="1">
        <w:r w:rsidR="00C001D0" w:rsidRPr="00C001D0">
          <w:rPr>
            <w:rStyle w:val="Hyperlink"/>
            <w:rFonts w:ascii="Times New Roman" w:hAnsi="Times New Roman" w:cs="Times New Roman"/>
            <w:i/>
            <w:sz w:val="24"/>
            <w:szCs w:val="24"/>
            <w:lang w:val="en-US"/>
          </w:rPr>
          <w:t>Armedo.fu@gmail.com</w:t>
        </w:r>
      </w:hyperlink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Dalam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bentuk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.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rar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/.zip </w:t>
      </w:r>
      <w:proofErr w:type="spell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dengan</w:t>
      </w:r>
      <w:proofErr w:type="spell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ormat </w:t>
      </w:r>
      <w:proofErr w:type="spellStart"/>
      <w:proofErr w:type="gramStart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>nama</w:t>
      </w:r>
      <w:proofErr w:type="spellEnd"/>
      <w:proofErr w:type="gramEnd"/>
      <w:r w:rsidR="00C001D0" w:rsidRPr="00C001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le: Nama_Nim_TugasPI_Praktikum2.rar/.zip</w:t>
      </w:r>
    </w:p>
    <w:p w:rsidR="004226CF" w:rsidRDefault="004226CF" w:rsidP="004226CF">
      <w:pPr>
        <w:rPr>
          <w:rFonts w:ascii="Times New Roman" w:hAnsi="Times New Roman"/>
          <w:lang w:val="en-GB"/>
        </w:rPr>
      </w:pPr>
    </w:p>
    <w:p w:rsidR="004226CF" w:rsidRPr="004226CF" w:rsidRDefault="004226CF" w:rsidP="004226CF">
      <w:pPr>
        <w:rPr>
          <w:rFonts w:ascii="Times New Roman" w:hAnsi="Times New Roman"/>
          <w:lang w:val="en-GB"/>
        </w:rPr>
      </w:pPr>
    </w:p>
    <w:sectPr w:rsidR="004226CF" w:rsidRPr="004226CF" w:rsidSect="00564017">
      <w:pgSz w:w="11907" w:h="18711" w:code="9"/>
      <w:pgMar w:top="567" w:right="1134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102A"/>
    <w:multiLevelType w:val="hybridMultilevel"/>
    <w:tmpl w:val="562E98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730C"/>
    <w:multiLevelType w:val="hybridMultilevel"/>
    <w:tmpl w:val="853CD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5602C"/>
    <w:multiLevelType w:val="hybridMultilevel"/>
    <w:tmpl w:val="8D906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4FF"/>
    <w:multiLevelType w:val="hybridMultilevel"/>
    <w:tmpl w:val="4F4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94348"/>
    <w:multiLevelType w:val="hybridMultilevel"/>
    <w:tmpl w:val="B45260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D68E1"/>
    <w:multiLevelType w:val="hybridMultilevel"/>
    <w:tmpl w:val="4F4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21302"/>
    <w:multiLevelType w:val="hybridMultilevel"/>
    <w:tmpl w:val="592665AE"/>
    <w:lvl w:ilvl="0" w:tplc="66DA3FA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EB06EF42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A4522"/>
    <w:multiLevelType w:val="hybridMultilevel"/>
    <w:tmpl w:val="4F422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945D5"/>
    <w:multiLevelType w:val="hybridMultilevel"/>
    <w:tmpl w:val="0472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4538F"/>
    <w:multiLevelType w:val="hybridMultilevel"/>
    <w:tmpl w:val="CFB86E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C081C"/>
    <w:multiLevelType w:val="hybridMultilevel"/>
    <w:tmpl w:val="4A6C89F4"/>
    <w:lvl w:ilvl="0" w:tplc="3432C2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4CA"/>
    <w:rsid w:val="00035420"/>
    <w:rsid w:val="00052166"/>
    <w:rsid w:val="00070D28"/>
    <w:rsid w:val="000A03BD"/>
    <w:rsid w:val="000A2CF9"/>
    <w:rsid w:val="000B021A"/>
    <w:rsid w:val="000E0C30"/>
    <w:rsid w:val="00132209"/>
    <w:rsid w:val="001A27A7"/>
    <w:rsid w:val="001D6837"/>
    <w:rsid w:val="00210520"/>
    <w:rsid w:val="00264CC0"/>
    <w:rsid w:val="00271681"/>
    <w:rsid w:val="0035124F"/>
    <w:rsid w:val="0035439F"/>
    <w:rsid w:val="00416FB0"/>
    <w:rsid w:val="004226CF"/>
    <w:rsid w:val="00424F75"/>
    <w:rsid w:val="00486341"/>
    <w:rsid w:val="00487EE4"/>
    <w:rsid w:val="004D2AF9"/>
    <w:rsid w:val="005057D7"/>
    <w:rsid w:val="00526DA1"/>
    <w:rsid w:val="005316D0"/>
    <w:rsid w:val="005625A1"/>
    <w:rsid w:val="00564017"/>
    <w:rsid w:val="005C56F0"/>
    <w:rsid w:val="005D6A77"/>
    <w:rsid w:val="0064692E"/>
    <w:rsid w:val="00693F43"/>
    <w:rsid w:val="006C0646"/>
    <w:rsid w:val="006C1716"/>
    <w:rsid w:val="006E550C"/>
    <w:rsid w:val="00702ABE"/>
    <w:rsid w:val="007234CA"/>
    <w:rsid w:val="007776FB"/>
    <w:rsid w:val="007B5D93"/>
    <w:rsid w:val="009F1A3D"/>
    <w:rsid w:val="00A15CC5"/>
    <w:rsid w:val="00A17DA3"/>
    <w:rsid w:val="00A20CE4"/>
    <w:rsid w:val="00A460F8"/>
    <w:rsid w:val="00A47040"/>
    <w:rsid w:val="00A650A7"/>
    <w:rsid w:val="00A86D10"/>
    <w:rsid w:val="00AA19E4"/>
    <w:rsid w:val="00AB78BA"/>
    <w:rsid w:val="00BA5C0C"/>
    <w:rsid w:val="00C001D0"/>
    <w:rsid w:val="00C05B1E"/>
    <w:rsid w:val="00C137AD"/>
    <w:rsid w:val="00C17BC6"/>
    <w:rsid w:val="00C434B3"/>
    <w:rsid w:val="00C439AA"/>
    <w:rsid w:val="00C51B14"/>
    <w:rsid w:val="00CB4192"/>
    <w:rsid w:val="00CC1D38"/>
    <w:rsid w:val="00CC2E27"/>
    <w:rsid w:val="00D16B0D"/>
    <w:rsid w:val="00D23F8D"/>
    <w:rsid w:val="00D33B8E"/>
    <w:rsid w:val="00D67AF7"/>
    <w:rsid w:val="00D74752"/>
    <w:rsid w:val="00DB6AEE"/>
    <w:rsid w:val="00DF21C9"/>
    <w:rsid w:val="00DF2616"/>
    <w:rsid w:val="00E473D0"/>
    <w:rsid w:val="00E634F8"/>
    <w:rsid w:val="00F172A5"/>
    <w:rsid w:val="00F42DB6"/>
    <w:rsid w:val="00FB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4CA"/>
    <w:pPr>
      <w:ind w:left="720"/>
      <w:contextualSpacing/>
    </w:pPr>
  </w:style>
  <w:style w:type="character" w:customStyle="1" w:styleId="jlqj4b">
    <w:name w:val="jlqj4b"/>
    <w:basedOn w:val="DefaultParagraphFont"/>
    <w:rsid w:val="004D2AF9"/>
  </w:style>
  <w:style w:type="character" w:styleId="Hyperlink">
    <w:name w:val="Hyperlink"/>
    <w:basedOn w:val="DefaultParagraphFont"/>
    <w:uiPriority w:val="99"/>
    <w:unhideWhenUsed/>
    <w:rsid w:val="00C00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medo.f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D1CCC-AA0F-420B-8801-8E6BC862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1-11</dc:creator>
  <cp:lastModifiedBy>ARMED</cp:lastModifiedBy>
  <cp:revision>16</cp:revision>
  <cp:lastPrinted>2017-10-09T01:03:00Z</cp:lastPrinted>
  <dcterms:created xsi:type="dcterms:W3CDTF">2018-04-27T01:58:00Z</dcterms:created>
  <dcterms:modified xsi:type="dcterms:W3CDTF">2022-05-29T07:15:00Z</dcterms:modified>
</cp:coreProperties>
</file>